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313087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Default="00F84AD0" w:rsidP="00F4441A">
      <w:pPr>
        <w:jc w:val="center"/>
      </w:pPr>
    </w:p>
    <w:p w:rsidR="00A01F0B" w:rsidRDefault="00A01F0B" w:rsidP="00CF7133"/>
    <w:p w:rsidR="00A01F0B" w:rsidRPr="003971C4" w:rsidRDefault="00FB5EDD" w:rsidP="00A01F0B">
      <w:pPr>
        <w:rPr>
          <w:sz w:val="28"/>
          <w:szCs w:val="28"/>
        </w:rPr>
      </w:pPr>
      <w:r>
        <w:rPr>
          <w:sz w:val="28"/>
          <w:szCs w:val="28"/>
        </w:rPr>
        <w:t>от 24</w:t>
      </w:r>
      <w:r w:rsidR="00CE5BBA">
        <w:rPr>
          <w:sz w:val="28"/>
          <w:szCs w:val="28"/>
        </w:rPr>
        <w:t xml:space="preserve"> апреля  2015</w:t>
      </w:r>
      <w:r w:rsidR="00516F9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16F96">
        <w:rPr>
          <w:sz w:val="28"/>
          <w:szCs w:val="28"/>
        </w:rPr>
        <w:t xml:space="preserve"> № 04</w:t>
      </w:r>
      <w:r w:rsidR="009B2075">
        <w:rPr>
          <w:sz w:val="28"/>
          <w:szCs w:val="28"/>
        </w:rPr>
        <w:t>/</w:t>
      </w:r>
      <w:r w:rsidR="00825380">
        <w:rPr>
          <w:sz w:val="28"/>
          <w:szCs w:val="28"/>
        </w:rPr>
        <w:t>39</w:t>
      </w:r>
    </w:p>
    <w:p w:rsidR="00A01F0B" w:rsidRPr="00014961" w:rsidRDefault="00014961" w:rsidP="003915F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ст Новый Бор Республика Коми</w:t>
      </w:r>
    </w:p>
    <w:p w:rsidR="00CF7133" w:rsidRDefault="00CF7133" w:rsidP="003915F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D552B" w:rsidRPr="00ED552B" w:rsidTr="00F5045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D552B" w:rsidRPr="00ED552B" w:rsidRDefault="00ED552B" w:rsidP="00ED552B">
            <w:pPr>
              <w:jc w:val="both"/>
              <w:rPr>
                <w:sz w:val="28"/>
                <w:szCs w:val="28"/>
              </w:rPr>
            </w:pPr>
            <w:r w:rsidRPr="00ED552B">
              <w:rPr>
                <w:sz w:val="28"/>
                <w:szCs w:val="28"/>
              </w:rPr>
              <w:t>Об утверждении Положения о печатях, штампах и бланках административной комиссии администрации</w:t>
            </w:r>
            <w:r>
              <w:rPr>
                <w:sz w:val="28"/>
                <w:szCs w:val="28"/>
              </w:rPr>
              <w:t xml:space="preserve"> сельского поселения «Новый Бор</w:t>
            </w:r>
            <w:r w:rsidRPr="00ED552B">
              <w:rPr>
                <w:sz w:val="28"/>
                <w:szCs w:val="28"/>
              </w:rPr>
              <w:t>»</w:t>
            </w:r>
          </w:p>
        </w:tc>
      </w:tr>
    </w:tbl>
    <w:p w:rsidR="00ED552B" w:rsidRPr="00ED552B" w:rsidRDefault="00ED552B" w:rsidP="00ED552B">
      <w:pPr>
        <w:jc w:val="both"/>
        <w:rPr>
          <w:sz w:val="28"/>
          <w:szCs w:val="28"/>
          <w:vertAlign w:val="superscript"/>
        </w:rPr>
      </w:pPr>
    </w:p>
    <w:p w:rsidR="00CF7133" w:rsidRDefault="00CF7133" w:rsidP="003915FD">
      <w:pPr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-59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5EDD">
        <w:rPr>
          <w:sz w:val="28"/>
          <w:szCs w:val="28"/>
        </w:rPr>
        <w:t xml:space="preserve"> В соответствии с пунктом 2 статьи  1 закона Республики Коми от 31.10.2014 № 125-РЗ «Об административных комиссиях в Республике Коми»</w:t>
      </w:r>
    </w:p>
    <w:p w:rsidR="00CF7133" w:rsidRDefault="00CF7133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F7133" w:rsidRDefault="00CF7133" w:rsidP="0001496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B5EDD" w:rsidRDefault="00FB5EDD" w:rsidP="00014961">
      <w:pPr>
        <w:jc w:val="both"/>
        <w:rPr>
          <w:sz w:val="28"/>
          <w:szCs w:val="28"/>
        </w:rPr>
      </w:pPr>
    </w:p>
    <w:p w:rsidR="0080357A" w:rsidRPr="0080357A" w:rsidRDefault="00FB5EDD" w:rsidP="0080357A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0357A">
        <w:rPr>
          <w:sz w:val="28"/>
          <w:szCs w:val="28"/>
        </w:rPr>
        <w:t>Утвердить Положение о печатях, штампах и бланках административной комиссии  администрации сельского поселения «Новый Бор» согласно приложению к настоящему постановлению.</w:t>
      </w:r>
    </w:p>
    <w:p w:rsidR="00FB5EDD" w:rsidRPr="00FB5EDD" w:rsidRDefault="00FB5EDD" w:rsidP="00FB5EDD">
      <w:pPr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 </w:t>
      </w:r>
      <w:r w:rsidRPr="00FB5EDD">
        <w:rPr>
          <w:sz w:val="28"/>
          <w:szCs w:val="28"/>
        </w:rPr>
        <w:t>Настоящее постановление вступает в силу со дня принятия.</w:t>
      </w:r>
    </w:p>
    <w:p w:rsidR="00FB5EDD" w:rsidRPr="00FB5EDD" w:rsidRDefault="00FB5EDD" w:rsidP="00FB5EDD">
      <w:pPr>
        <w:ind w:firstLine="567"/>
        <w:jc w:val="both"/>
        <w:rPr>
          <w:sz w:val="28"/>
          <w:szCs w:val="28"/>
        </w:rPr>
      </w:pPr>
    </w:p>
    <w:p w:rsidR="00A02881" w:rsidRDefault="00A02881" w:rsidP="00AD392A">
      <w:pPr>
        <w:ind w:firstLine="567"/>
        <w:jc w:val="both"/>
        <w:rPr>
          <w:sz w:val="28"/>
          <w:szCs w:val="28"/>
        </w:rPr>
      </w:pPr>
    </w:p>
    <w:p w:rsidR="0080357A" w:rsidRDefault="0080357A" w:rsidP="00AD392A">
      <w:pPr>
        <w:ind w:firstLine="567"/>
        <w:jc w:val="both"/>
        <w:rPr>
          <w:sz w:val="28"/>
          <w:szCs w:val="28"/>
        </w:rPr>
      </w:pPr>
    </w:p>
    <w:p w:rsidR="0080357A" w:rsidRDefault="0080357A" w:rsidP="00AD392A">
      <w:pPr>
        <w:ind w:firstLine="567"/>
        <w:jc w:val="both"/>
        <w:rPr>
          <w:sz w:val="28"/>
          <w:szCs w:val="28"/>
        </w:rPr>
      </w:pPr>
    </w:p>
    <w:p w:rsidR="0080357A" w:rsidRDefault="0080357A" w:rsidP="00AD392A">
      <w:pPr>
        <w:ind w:firstLine="567"/>
        <w:jc w:val="both"/>
        <w:rPr>
          <w:sz w:val="28"/>
          <w:szCs w:val="28"/>
        </w:rPr>
      </w:pPr>
    </w:p>
    <w:p w:rsidR="00A02881" w:rsidRDefault="00A02881" w:rsidP="00AD392A">
      <w:pPr>
        <w:jc w:val="both"/>
        <w:rPr>
          <w:sz w:val="28"/>
          <w:szCs w:val="28"/>
        </w:rPr>
      </w:pPr>
    </w:p>
    <w:p w:rsidR="00AD392A" w:rsidRDefault="00795C15" w:rsidP="00AD39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02881">
        <w:rPr>
          <w:sz w:val="28"/>
          <w:szCs w:val="28"/>
        </w:rPr>
        <w:t>-</w:t>
      </w:r>
    </w:p>
    <w:p w:rsidR="009C1611" w:rsidRDefault="00AD392A" w:rsidP="009C1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Новый Бор»                      </w:t>
      </w:r>
      <w:r w:rsidR="00A0288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Г.Г.Идам</w:t>
      </w:r>
      <w:r w:rsidR="009C1611">
        <w:rPr>
          <w:sz w:val="28"/>
          <w:szCs w:val="28"/>
        </w:rPr>
        <w:t>кин</w:t>
      </w:r>
    </w:p>
    <w:p w:rsidR="009C1611" w:rsidRDefault="009C1611" w:rsidP="009C1611">
      <w:pPr>
        <w:jc w:val="both"/>
        <w:rPr>
          <w:sz w:val="28"/>
          <w:szCs w:val="28"/>
        </w:rPr>
      </w:pPr>
    </w:p>
    <w:p w:rsidR="009C1611" w:rsidRDefault="009C1611" w:rsidP="009C1611">
      <w:pPr>
        <w:jc w:val="both"/>
        <w:rPr>
          <w:sz w:val="28"/>
          <w:szCs w:val="28"/>
        </w:rPr>
      </w:pPr>
    </w:p>
    <w:p w:rsidR="001B64DC" w:rsidRDefault="001B64DC" w:rsidP="009C1611">
      <w:pPr>
        <w:jc w:val="both"/>
        <w:rPr>
          <w:sz w:val="28"/>
          <w:szCs w:val="28"/>
        </w:rPr>
      </w:pPr>
    </w:p>
    <w:p w:rsidR="000658DC" w:rsidRDefault="000658DC" w:rsidP="009C1611">
      <w:pPr>
        <w:jc w:val="both"/>
        <w:rPr>
          <w:sz w:val="28"/>
          <w:szCs w:val="28"/>
        </w:rPr>
      </w:pPr>
    </w:p>
    <w:p w:rsidR="00A02881" w:rsidRDefault="00A02881" w:rsidP="009C1611">
      <w:pPr>
        <w:jc w:val="both"/>
        <w:rPr>
          <w:sz w:val="28"/>
          <w:szCs w:val="28"/>
        </w:rPr>
      </w:pPr>
    </w:p>
    <w:p w:rsidR="00FB5EDD" w:rsidRDefault="00FB5EDD" w:rsidP="009C1611">
      <w:pPr>
        <w:jc w:val="both"/>
        <w:rPr>
          <w:sz w:val="28"/>
          <w:szCs w:val="28"/>
        </w:rPr>
      </w:pPr>
    </w:p>
    <w:p w:rsidR="00FB5EDD" w:rsidRDefault="00FB5EDD" w:rsidP="009C1611">
      <w:pPr>
        <w:jc w:val="both"/>
        <w:rPr>
          <w:sz w:val="28"/>
          <w:szCs w:val="28"/>
        </w:rPr>
      </w:pPr>
    </w:p>
    <w:p w:rsidR="00FB5EDD" w:rsidRDefault="00FB5EDD" w:rsidP="009C1611">
      <w:pPr>
        <w:jc w:val="both"/>
        <w:rPr>
          <w:sz w:val="28"/>
          <w:szCs w:val="28"/>
        </w:rPr>
      </w:pPr>
    </w:p>
    <w:p w:rsidR="0080357A" w:rsidRDefault="0080357A" w:rsidP="009C1611">
      <w:pPr>
        <w:jc w:val="both"/>
        <w:rPr>
          <w:sz w:val="28"/>
          <w:szCs w:val="28"/>
        </w:rPr>
      </w:pPr>
    </w:p>
    <w:p w:rsidR="00FB5EDD" w:rsidRPr="009C1611" w:rsidRDefault="00FB5EDD" w:rsidP="009C1611">
      <w:pPr>
        <w:jc w:val="both"/>
        <w:rPr>
          <w:sz w:val="28"/>
          <w:szCs w:val="28"/>
        </w:rPr>
      </w:pPr>
    </w:p>
    <w:p w:rsidR="004C5BDD" w:rsidRDefault="00FB5E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C1342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постановлению</w:t>
      </w:r>
      <w:r w:rsidR="00A02881">
        <w:rPr>
          <w:sz w:val="28"/>
          <w:szCs w:val="28"/>
        </w:rPr>
        <w:t xml:space="preserve"> главы </w:t>
      </w:r>
    </w:p>
    <w:p w:rsidR="00A02881" w:rsidRPr="00CF18E0" w:rsidRDefault="00A02881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16F96">
        <w:rPr>
          <w:sz w:val="28"/>
          <w:szCs w:val="28"/>
        </w:rPr>
        <w:t xml:space="preserve"> </w:t>
      </w:r>
      <w:r>
        <w:rPr>
          <w:sz w:val="28"/>
          <w:szCs w:val="28"/>
        </w:rPr>
        <w:t>«Новый Бор»</w:t>
      </w:r>
    </w:p>
    <w:p w:rsidR="00A02881" w:rsidRDefault="00FB5EDD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4</w:t>
      </w:r>
      <w:r w:rsidR="004C5BDD">
        <w:rPr>
          <w:sz w:val="28"/>
          <w:szCs w:val="28"/>
        </w:rPr>
        <w:t xml:space="preserve"> апреля  2015</w:t>
      </w:r>
      <w:r w:rsidR="00A02881">
        <w:rPr>
          <w:sz w:val="28"/>
          <w:szCs w:val="28"/>
        </w:rPr>
        <w:t xml:space="preserve"> года №</w:t>
      </w:r>
      <w:r w:rsidR="004C5BDD">
        <w:rPr>
          <w:sz w:val="28"/>
          <w:szCs w:val="28"/>
        </w:rPr>
        <w:t xml:space="preserve"> 04/</w:t>
      </w:r>
      <w:r w:rsidR="00825380">
        <w:rPr>
          <w:sz w:val="28"/>
          <w:szCs w:val="28"/>
        </w:rPr>
        <w:t>39</w:t>
      </w:r>
    </w:p>
    <w:p w:rsidR="00A02881" w:rsidRDefault="00A02881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2881" w:rsidRDefault="00A02881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392A" w:rsidRPr="00AD392A" w:rsidRDefault="007B102C" w:rsidP="005E7CE9">
      <w:pPr>
        <w:ind w:left="851"/>
        <w:jc w:val="right"/>
        <w:rPr>
          <w:sz w:val="28"/>
          <w:szCs w:val="28"/>
        </w:rPr>
      </w:pPr>
      <w:bookmarkStart w:id="0" w:name="_GoBack"/>
      <w:bookmarkEnd w:id="0"/>
      <w:r w:rsidRPr="00A02881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FB5EDD" w:rsidRPr="00FB5EDD" w:rsidRDefault="005E7CE9" w:rsidP="00FB5ED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B5EDD" w:rsidRPr="00FB5EDD" w:rsidRDefault="00FB5EDD" w:rsidP="00825380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FB5EDD">
        <w:rPr>
          <w:sz w:val="28"/>
          <w:szCs w:val="28"/>
        </w:rPr>
        <w:t>Положение</w:t>
      </w:r>
    </w:p>
    <w:p w:rsidR="00FB5EDD" w:rsidRPr="00FB5EDD" w:rsidRDefault="00FB5EDD" w:rsidP="00825380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FB5EDD">
        <w:rPr>
          <w:sz w:val="28"/>
          <w:szCs w:val="28"/>
        </w:rPr>
        <w:t xml:space="preserve">о печатях, штампах и бланках административной комиссии администрации  сельского поселения </w:t>
      </w:r>
      <w:r>
        <w:rPr>
          <w:sz w:val="28"/>
          <w:szCs w:val="28"/>
        </w:rPr>
        <w:t>«Новый Бор»</w:t>
      </w:r>
    </w:p>
    <w:p w:rsid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25380" w:rsidRPr="00FB5EDD" w:rsidRDefault="00825380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>1. Общие положения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 xml:space="preserve">1.1. Настоящее Положение разработано в  соответствии с законом Республики Коми от 31.10.2014 № 125-РЗ «Об административных комиссиях в Республике Коми» и определяет порядок изготовления, использования и хранения, а также описание печатей, штампов и бланков административной комиссии администрации сельского поселения </w:t>
      </w:r>
      <w:r>
        <w:rPr>
          <w:sz w:val="28"/>
          <w:szCs w:val="28"/>
        </w:rPr>
        <w:t>«Новый Бор»</w:t>
      </w:r>
      <w:r w:rsidRPr="00FB5EDD">
        <w:rPr>
          <w:sz w:val="28"/>
          <w:szCs w:val="28"/>
        </w:rPr>
        <w:t xml:space="preserve"> (далее –  Комиссии)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 xml:space="preserve">1.2. Организация  изготовления печатей, штампов и бланков  Комиссии осуществляется администрацией сельского поселения </w:t>
      </w:r>
      <w:r>
        <w:rPr>
          <w:sz w:val="28"/>
          <w:szCs w:val="28"/>
        </w:rPr>
        <w:t>«Новый Бор»</w:t>
      </w:r>
      <w:r w:rsidRPr="00FB5EDD">
        <w:rPr>
          <w:sz w:val="28"/>
          <w:szCs w:val="28"/>
        </w:rPr>
        <w:t>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 xml:space="preserve">1.3. Администрация сельского поселения </w:t>
      </w:r>
      <w:r>
        <w:rPr>
          <w:sz w:val="28"/>
          <w:szCs w:val="28"/>
        </w:rPr>
        <w:t>«Новый Бор»</w:t>
      </w:r>
      <w:r w:rsidRPr="00FB5EDD">
        <w:rPr>
          <w:sz w:val="28"/>
          <w:szCs w:val="28"/>
        </w:rPr>
        <w:t xml:space="preserve">  выдает и ведет учет печатей, штампов и бланков административной комиссии</w:t>
      </w:r>
      <w:r w:rsidRPr="00FB5EDD">
        <w:rPr>
          <w:iCs/>
          <w:sz w:val="28"/>
          <w:szCs w:val="28"/>
        </w:rPr>
        <w:t>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 xml:space="preserve">1.4. Секретарь  Комиссии   несет ответственность и осуществляет </w:t>
      </w:r>
      <w:proofErr w:type="gramStart"/>
      <w:r w:rsidRPr="00FB5EDD">
        <w:rPr>
          <w:sz w:val="28"/>
          <w:szCs w:val="28"/>
        </w:rPr>
        <w:t>контроль за</w:t>
      </w:r>
      <w:proofErr w:type="gramEnd"/>
      <w:r w:rsidRPr="00FB5EDD">
        <w:rPr>
          <w:sz w:val="28"/>
          <w:szCs w:val="28"/>
        </w:rPr>
        <w:t xml:space="preserve"> правильностью хранения и использования печатей, штампов и бланков  Комиссии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1.5. Использование печатей, штампов и бланков  Комиссии осуществляется непосредственно для деятельности  Комиссии.</w:t>
      </w:r>
    </w:p>
    <w:p w:rsidR="00FB5EDD" w:rsidRPr="00FB5EDD" w:rsidRDefault="00B167BA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FB5EDD" w:rsidRPr="00FB5EDD">
        <w:rPr>
          <w:sz w:val="28"/>
          <w:szCs w:val="28"/>
        </w:rPr>
        <w:t>1.6. Печати, штампы и бланки  Комиссии должны храниться в соответствии с действующим законодательством.</w:t>
      </w:r>
    </w:p>
    <w:p w:rsidR="00FB5EDD" w:rsidRPr="00FB5EDD" w:rsidRDefault="00B167BA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FB5EDD" w:rsidRPr="00FB5EDD">
        <w:rPr>
          <w:sz w:val="28"/>
          <w:szCs w:val="28"/>
        </w:rPr>
        <w:t xml:space="preserve">1.7. Пришедшие в негодность и утратившие значение печати, штампы  Комиссии подлежат возврату в администрацию сельского поселения </w:t>
      </w:r>
      <w:r w:rsidR="00FB5EDD">
        <w:rPr>
          <w:sz w:val="28"/>
          <w:szCs w:val="28"/>
        </w:rPr>
        <w:t>«Новый Бор»</w:t>
      </w:r>
      <w:r w:rsidR="00FB5EDD" w:rsidRPr="00FB5EDD">
        <w:rPr>
          <w:sz w:val="28"/>
          <w:szCs w:val="28"/>
        </w:rPr>
        <w:t xml:space="preserve">  для уничтожения в установленном порядке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 xml:space="preserve">2. Печать  Комиссии 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2.1. При оформлении постановлений  Комиссии используется простая мастичная печать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2.2. Печать имеет форму круга </w:t>
      </w:r>
      <w:r w:rsidRPr="00FB5EDD">
        <w:rPr>
          <w:i/>
          <w:iCs/>
          <w:sz w:val="28"/>
          <w:szCs w:val="28"/>
        </w:rPr>
        <w:t xml:space="preserve">диаметром </w:t>
      </w:r>
      <w:smartTag w:uri="urn:schemas-microsoft-com:office:smarttags" w:element="metricconverter">
        <w:smartTagPr>
          <w:attr w:name="ProductID" w:val="40 мм"/>
        </w:smartTagPr>
        <w:r w:rsidRPr="00FB5EDD">
          <w:rPr>
            <w:i/>
            <w:iCs/>
            <w:sz w:val="28"/>
            <w:szCs w:val="28"/>
          </w:rPr>
          <w:t>40 мм</w:t>
        </w:r>
      </w:smartTag>
      <w:r w:rsidRPr="00FB5EDD">
        <w:rPr>
          <w:i/>
          <w:iCs/>
          <w:sz w:val="28"/>
          <w:szCs w:val="28"/>
        </w:rPr>
        <w:t>.</w:t>
      </w:r>
      <w:r w:rsidRPr="00FB5EDD">
        <w:rPr>
          <w:sz w:val="28"/>
          <w:szCs w:val="28"/>
        </w:rPr>
        <w:t> Печать окаймлена правильным кругом </w:t>
      </w:r>
      <w:r w:rsidRPr="00FB5EDD">
        <w:rPr>
          <w:i/>
          <w:iCs/>
          <w:sz w:val="28"/>
          <w:szCs w:val="28"/>
        </w:rPr>
        <w:t>диаметром 40 мм.</w:t>
      </w:r>
      <w:r w:rsidRPr="00FB5EDD">
        <w:rPr>
          <w:sz w:val="28"/>
          <w:szCs w:val="28"/>
        </w:rPr>
        <w:t xml:space="preserve"> Текст по кругу: Администрация сельского поселения </w:t>
      </w:r>
      <w:r>
        <w:rPr>
          <w:sz w:val="28"/>
          <w:szCs w:val="28"/>
        </w:rPr>
        <w:t>«Новый Бор»</w:t>
      </w:r>
      <w:r w:rsidRPr="00FB5EDD">
        <w:rPr>
          <w:sz w:val="28"/>
          <w:szCs w:val="28"/>
        </w:rPr>
        <w:t xml:space="preserve">   </w:t>
      </w:r>
      <w:r w:rsidR="0042059F">
        <w:rPr>
          <w:sz w:val="28"/>
          <w:szCs w:val="28"/>
        </w:rPr>
        <w:t>ИНН 1120005161; ОГРН 1051100751646</w:t>
      </w:r>
      <w:r w:rsidRPr="0042059F">
        <w:rPr>
          <w:sz w:val="28"/>
          <w:szCs w:val="28"/>
        </w:rPr>
        <w:t>.</w:t>
      </w:r>
      <w:r w:rsidRPr="00FB5EDD">
        <w:rPr>
          <w:sz w:val="28"/>
          <w:szCs w:val="28"/>
        </w:rPr>
        <w:t xml:space="preserve">   Текст в центре: «Административная комиссия администрации  сельского поселения   </w:t>
      </w:r>
      <w:r>
        <w:rPr>
          <w:sz w:val="28"/>
          <w:szCs w:val="28"/>
        </w:rPr>
        <w:t>«Новый Бор»</w:t>
      </w:r>
      <w:r w:rsidRPr="00FB5EDD">
        <w:rPr>
          <w:sz w:val="28"/>
          <w:szCs w:val="28"/>
        </w:rPr>
        <w:t>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3.</w:t>
      </w:r>
      <w:r w:rsidRPr="00FB5EDD">
        <w:rPr>
          <w:sz w:val="28"/>
          <w:szCs w:val="28"/>
        </w:rPr>
        <w:t>Оттиск печати является реквизитом документа, свидетельствующий о его подлинности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2.4. Оттиск печати проставляется на постановлениях Комиссии, при этом оттиск печати должен захватывать часть наименования должности, подписавшего постановление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>3. Штамп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Штамп содержит полное наименование Комиссии и реквизиты для входящих документов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3.1.Образец штампа для входящих документов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B167BA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8" style="position:absolute;left:0;text-align:left;margin-left:88pt;margin-top:13.35pt;width:267.3pt;height:111.45pt;z-index:251659776">
            <v:textbox>
              <w:txbxContent>
                <w:p w:rsidR="00FB5EDD" w:rsidRPr="00E61396" w:rsidRDefault="00FB5EDD" w:rsidP="00FB5EDD">
                  <w:pPr>
                    <w:pStyle w:val="aa"/>
                    <w:jc w:val="center"/>
                    <w:rPr>
                      <w:sz w:val="28"/>
                      <w:szCs w:val="28"/>
                    </w:rPr>
                  </w:pPr>
                  <w:r w:rsidRPr="00E61396">
                    <w:rPr>
                      <w:sz w:val="28"/>
                      <w:szCs w:val="28"/>
                    </w:rPr>
                    <w:t>Административная комиссия</w:t>
                  </w:r>
                </w:p>
                <w:p w:rsidR="00FB5EDD" w:rsidRPr="00E61396" w:rsidRDefault="00FB5EDD" w:rsidP="00FB5EDD">
                  <w:pPr>
                    <w:pStyle w:val="aa"/>
                    <w:jc w:val="center"/>
                    <w:rPr>
                      <w:sz w:val="28"/>
                      <w:szCs w:val="28"/>
                    </w:rPr>
                  </w:pPr>
                  <w:r w:rsidRPr="00E61396">
                    <w:rPr>
                      <w:sz w:val="28"/>
                      <w:szCs w:val="28"/>
                    </w:rPr>
                    <w:t>администрации сельского поселения</w:t>
                  </w:r>
                </w:p>
                <w:p w:rsidR="00FB5EDD" w:rsidRPr="00E61396" w:rsidRDefault="00FB5EDD" w:rsidP="00FB5EDD">
                  <w:pPr>
                    <w:pStyle w:val="a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Новый Бор»</w:t>
                  </w:r>
                </w:p>
                <w:p w:rsidR="00FB5EDD" w:rsidRDefault="00FB5EDD" w:rsidP="00FB5EDD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0E49B7">
                    <w:rPr>
                      <w:sz w:val="28"/>
                      <w:szCs w:val="28"/>
                    </w:rPr>
                    <w:t>Входящий № ____</w:t>
                  </w:r>
                  <w:r>
                    <w:rPr>
                      <w:sz w:val="28"/>
                      <w:szCs w:val="28"/>
                    </w:rPr>
                    <w:t>____________________</w:t>
                  </w:r>
                  <w:r w:rsidRPr="000E49B7">
                    <w:rPr>
                      <w:sz w:val="28"/>
                      <w:szCs w:val="28"/>
                    </w:rPr>
                    <w:t xml:space="preserve"> </w:t>
                  </w:r>
                </w:p>
                <w:p w:rsidR="00FB5EDD" w:rsidRPr="000E49B7" w:rsidRDefault="00FB5EDD" w:rsidP="00FB5EDD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0E49B7">
                    <w:rPr>
                      <w:sz w:val="28"/>
                      <w:szCs w:val="28"/>
                    </w:rPr>
                    <w:t>«__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0E49B7">
                    <w:rPr>
                      <w:sz w:val="28"/>
                      <w:szCs w:val="28"/>
                    </w:rPr>
                    <w:t>_» ______</w:t>
                  </w:r>
                  <w:r>
                    <w:rPr>
                      <w:sz w:val="28"/>
                      <w:szCs w:val="28"/>
                    </w:rPr>
                    <w:t xml:space="preserve">________ </w:t>
                  </w:r>
                  <w:r w:rsidRPr="000E49B7">
                    <w:rPr>
                      <w:sz w:val="28"/>
                      <w:szCs w:val="28"/>
                    </w:rPr>
                    <w:t>20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0E49B7">
                    <w:rPr>
                      <w:sz w:val="28"/>
                      <w:szCs w:val="28"/>
                    </w:rPr>
                    <w:t>г.". </w:t>
                  </w:r>
                </w:p>
                <w:p w:rsidR="00FB5EDD" w:rsidRPr="000E49B7" w:rsidRDefault="00FB5EDD" w:rsidP="00FB5EDD">
                  <w:pPr>
                    <w:pStyle w:val="aa"/>
                    <w:jc w:val="both"/>
                    <w:rPr>
                      <w:rFonts w:ascii="Tahoma" w:hAnsi="Tahoma" w:cs="Tahoma"/>
                      <w:color w:val="4A5562"/>
                      <w:sz w:val="28"/>
                      <w:szCs w:val="28"/>
                    </w:rPr>
                  </w:pPr>
                </w:p>
                <w:p w:rsidR="00FB5EDD" w:rsidRDefault="00FB5EDD" w:rsidP="00FB5EDD">
                  <w:pPr>
                    <w:jc w:val="center"/>
                  </w:pPr>
                </w:p>
                <w:p w:rsidR="00FB5EDD" w:rsidRDefault="00FB5EDD" w:rsidP="00FB5EDD">
                  <w:pPr>
                    <w:jc w:val="center"/>
                  </w:pPr>
                </w:p>
                <w:p w:rsidR="00FB5EDD" w:rsidRDefault="00FB5EDD" w:rsidP="00FB5EDD">
                  <w:pPr>
                    <w:jc w:val="center"/>
                  </w:pPr>
                </w:p>
                <w:p w:rsidR="00FB5EDD" w:rsidRDefault="00FB5EDD" w:rsidP="00FB5EDD">
                  <w:pPr>
                    <w:jc w:val="center"/>
                  </w:pPr>
                </w:p>
                <w:p w:rsidR="00FB5EDD" w:rsidRPr="00E61396" w:rsidRDefault="00FB5EDD" w:rsidP="00FB5EDD">
                  <w:pPr>
                    <w:jc w:val="center"/>
                  </w:pPr>
                </w:p>
                <w:p w:rsidR="00FB5EDD" w:rsidRDefault="00FB5EDD" w:rsidP="00FB5EDD">
                  <w:pPr>
                    <w:jc w:val="center"/>
                  </w:pPr>
                </w:p>
                <w:p w:rsidR="00FB5EDD" w:rsidRDefault="00FB5EDD" w:rsidP="00FB5EDD">
                  <w:pPr>
                    <w:jc w:val="center"/>
                  </w:pPr>
                </w:p>
                <w:p w:rsidR="00FB5EDD" w:rsidRPr="00ED0ED1" w:rsidRDefault="00FB5EDD" w:rsidP="00FB5EDD">
                  <w:pPr>
                    <w:jc w:val="center"/>
                  </w:pPr>
                </w:p>
                <w:p w:rsidR="00FB5EDD" w:rsidRPr="00ED0ED1" w:rsidRDefault="00FB5EDD" w:rsidP="00FB5EDD">
                  <w:pPr>
                    <w:jc w:val="center"/>
                  </w:pPr>
                </w:p>
                <w:p w:rsidR="00FB5EDD" w:rsidRPr="00ED0ED1" w:rsidRDefault="00FB5EDD" w:rsidP="00FB5EDD">
                  <w:pPr>
                    <w:jc w:val="center"/>
                  </w:pPr>
                  <w:r w:rsidRPr="00ED0ED1">
                    <w:t>Входящий №_______________________</w:t>
                  </w:r>
                </w:p>
                <w:p w:rsidR="00FB5EDD" w:rsidRPr="00ED0ED1" w:rsidRDefault="00FB5EDD" w:rsidP="00FB5EDD">
                  <w:pPr>
                    <w:jc w:val="center"/>
                  </w:pPr>
                  <w:r w:rsidRPr="00ED0ED1">
                    <w:t>«_____»_____________________20___ г.</w:t>
                  </w:r>
                </w:p>
              </w:txbxContent>
            </v:textbox>
          </v:rect>
        </w:pic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B167BA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225pt;height:90pt;mso-position-horizontal-relative:char;mso-position-vertical-relative:line" coordorigin="2987,8280" coordsize="3529,13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987;top:8280;width:3529;height:1393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>3.2. Описание штампа для входящих документов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 xml:space="preserve">Штамп  Комиссии для входящих документов имеет форму прямоугольника размером 40 x </w:t>
      </w:r>
      <w:smartTag w:uri="urn:schemas-microsoft-com:office:smarttags" w:element="metricconverter">
        <w:smartTagPr>
          <w:attr w:name="ProductID" w:val="20 мм"/>
        </w:smartTagPr>
        <w:r w:rsidRPr="00FB5EDD">
          <w:rPr>
            <w:sz w:val="28"/>
            <w:szCs w:val="28"/>
          </w:rPr>
          <w:t>20 мм</w:t>
        </w:r>
      </w:smartTag>
      <w:r w:rsidRPr="00FB5EDD">
        <w:rPr>
          <w:sz w:val="28"/>
          <w:szCs w:val="28"/>
        </w:rPr>
        <w:t xml:space="preserve">. Текст внутри: «Административная комиссия администрации сельского поселения </w:t>
      </w:r>
      <w:r>
        <w:rPr>
          <w:sz w:val="28"/>
          <w:szCs w:val="28"/>
        </w:rPr>
        <w:t>«Новый Бор»</w:t>
      </w:r>
      <w:r w:rsidRPr="00FB5EDD">
        <w:rPr>
          <w:sz w:val="28"/>
          <w:szCs w:val="28"/>
        </w:rPr>
        <w:t>. Входящий № ____ «___» ______20__ г.". 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>4. Бланк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 xml:space="preserve">4.1. Бланк Комиссии - лист бумаги форматом  A4 (210 x </w:t>
      </w:r>
      <w:smartTag w:uri="urn:schemas-microsoft-com:office:smarttags" w:element="metricconverter">
        <w:smartTagPr>
          <w:attr w:name="ProductID" w:val="297 мм"/>
        </w:smartTagPr>
        <w:r w:rsidRPr="00FB5EDD">
          <w:rPr>
            <w:sz w:val="28"/>
            <w:szCs w:val="28"/>
          </w:rPr>
          <w:t>297 мм</w:t>
        </w:r>
      </w:smartTag>
      <w:r w:rsidRPr="00FB5EDD">
        <w:rPr>
          <w:sz w:val="28"/>
          <w:szCs w:val="28"/>
        </w:rPr>
        <w:t xml:space="preserve">) и A5 (148 x </w:t>
      </w:r>
      <w:smartTag w:uri="urn:schemas-microsoft-com:office:smarttags" w:element="metricconverter">
        <w:smartTagPr>
          <w:attr w:name="ProductID" w:val="210 мм"/>
        </w:smartTagPr>
        <w:r w:rsidRPr="00FB5EDD">
          <w:rPr>
            <w:sz w:val="28"/>
            <w:szCs w:val="28"/>
          </w:rPr>
          <w:t>210 мм</w:t>
        </w:r>
      </w:smartTag>
      <w:r w:rsidRPr="00FB5EDD">
        <w:rPr>
          <w:sz w:val="28"/>
          <w:szCs w:val="28"/>
        </w:rPr>
        <w:t xml:space="preserve">). Бланк формата A5 предназначен для документов объемом менее 9 строк, содержащий угловой штамп прямоугольной формы размером 70 на </w:t>
      </w:r>
      <w:smartTag w:uri="urn:schemas-microsoft-com:office:smarttags" w:element="metricconverter">
        <w:smartTagPr>
          <w:attr w:name="ProductID" w:val="100 мм"/>
        </w:smartTagPr>
        <w:r w:rsidRPr="00FB5EDD">
          <w:rPr>
            <w:sz w:val="28"/>
            <w:szCs w:val="28"/>
          </w:rPr>
          <w:t>100 мм</w:t>
        </w:r>
      </w:smartTag>
      <w:r w:rsidRPr="00FB5EDD">
        <w:rPr>
          <w:sz w:val="28"/>
          <w:szCs w:val="28"/>
        </w:rPr>
        <w:t>, расположенный в левом углу листа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Вариант расположения реквизитов - угловой, центрованный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 xml:space="preserve">Размеры для границ площадей отдельных реквизитов установлены ГОСТ </w:t>
      </w:r>
      <w:proofErr w:type="gramStart"/>
      <w:r w:rsidRPr="00FB5EDD">
        <w:rPr>
          <w:sz w:val="28"/>
          <w:szCs w:val="28"/>
        </w:rPr>
        <w:t>Р</w:t>
      </w:r>
      <w:proofErr w:type="gramEnd"/>
      <w:r w:rsidRPr="00FB5EDD">
        <w:rPr>
          <w:sz w:val="28"/>
          <w:szCs w:val="28"/>
        </w:rPr>
        <w:t xml:space="preserve"> 6.30-2003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4.2. Штамп бланка содержит: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-полное наименование  Комиссии;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-адрес места нахождения  Комиссии;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-номер телефона (факса)  Комиссии;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-адрес электронной почты (при его наличии);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-реквизиты исходящего документа.</w:t>
      </w: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  <w:r w:rsidRPr="00FB5EDD">
        <w:rPr>
          <w:sz w:val="28"/>
          <w:szCs w:val="28"/>
        </w:rPr>
        <w:lastRenderedPageBreak/>
        <w:tab/>
        <w:t>4.3. Образец бланка  Комиссии.</w:t>
      </w: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</w: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</w:p>
    <w:tbl>
      <w:tblPr>
        <w:tblStyle w:val="a3"/>
        <w:tblW w:w="7854" w:type="dxa"/>
        <w:tblInd w:w="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2"/>
        <w:gridCol w:w="336"/>
        <w:gridCol w:w="3066"/>
      </w:tblGrid>
      <w:tr w:rsidR="00FB5EDD" w:rsidRPr="00FB5EDD" w:rsidTr="00F50455">
        <w:tc>
          <w:tcPr>
            <w:tcW w:w="4452" w:type="dxa"/>
          </w:tcPr>
          <w:p w:rsidR="00FB5EDD" w:rsidRPr="00F3340C" w:rsidRDefault="00825380" w:rsidP="00FB5EDD">
            <w:pPr>
              <w:ind w:left="284"/>
              <w:jc w:val="both"/>
            </w:pPr>
            <w:r w:rsidRPr="00F3340C">
              <w:t>АДМИНИСТРАТИВНАЯ</w:t>
            </w:r>
          </w:p>
          <w:p w:rsidR="00825380" w:rsidRPr="00F3340C" w:rsidRDefault="00825380" w:rsidP="00825380">
            <w:pPr>
              <w:ind w:left="284"/>
            </w:pPr>
            <w:r w:rsidRPr="00F3340C">
              <w:t xml:space="preserve">          КОМИССИЯ</w:t>
            </w:r>
          </w:p>
          <w:p w:rsidR="00825380" w:rsidRPr="00825380" w:rsidRDefault="00825380" w:rsidP="00825380">
            <w:pPr>
              <w:tabs>
                <w:tab w:val="left" w:pos="2250"/>
              </w:tabs>
              <w:jc w:val="both"/>
            </w:pPr>
            <w:r w:rsidRPr="00825380">
              <w:rPr>
                <w:b/>
              </w:rPr>
              <w:t xml:space="preserve">             </w:t>
            </w:r>
            <w:r w:rsidRPr="00F3340C">
              <w:rPr>
                <w:b/>
              </w:rPr>
              <w:t xml:space="preserve"> </w:t>
            </w:r>
            <w:r w:rsidRPr="00F3340C">
              <w:t>Администрации</w:t>
            </w:r>
          </w:p>
          <w:p w:rsidR="00825380" w:rsidRPr="00825380" w:rsidRDefault="00825380" w:rsidP="00825380">
            <w:pPr>
              <w:tabs>
                <w:tab w:val="left" w:pos="2250"/>
              </w:tabs>
              <w:jc w:val="both"/>
            </w:pPr>
            <w:r w:rsidRPr="00825380">
              <w:t xml:space="preserve">         сельского поселения</w:t>
            </w:r>
          </w:p>
          <w:p w:rsidR="00825380" w:rsidRPr="00825380" w:rsidRDefault="00825380" w:rsidP="00825380">
            <w:pPr>
              <w:tabs>
                <w:tab w:val="left" w:pos="2250"/>
              </w:tabs>
              <w:jc w:val="both"/>
            </w:pPr>
            <w:r w:rsidRPr="00825380">
              <w:t xml:space="preserve">               «Новый Бор»</w:t>
            </w:r>
          </w:p>
          <w:p w:rsidR="00825380" w:rsidRPr="00825380" w:rsidRDefault="00825380" w:rsidP="00825380">
            <w:pPr>
              <w:tabs>
                <w:tab w:val="left" w:pos="2250"/>
              </w:tabs>
              <w:jc w:val="both"/>
            </w:pPr>
            <w:r w:rsidRPr="00825380">
              <w:t xml:space="preserve">«Новый Бор» </w:t>
            </w:r>
            <w:proofErr w:type="spellStart"/>
            <w:r w:rsidRPr="00825380">
              <w:t>сикт</w:t>
            </w:r>
            <w:proofErr w:type="spellEnd"/>
            <w:r w:rsidRPr="00825380">
              <w:t xml:space="preserve">  </w:t>
            </w:r>
            <w:proofErr w:type="spellStart"/>
            <w:r w:rsidRPr="00825380">
              <w:t>овмöдчöминса</w:t>
            </w:r>
            <w:proofErr w:type="spellEnd"/>
          </w:p>
          <w:p w:rsidR="00825380" w:rsidRPr="00825380" w:rsidRDefault="00825380" w:rsidP="00825380">
            <w:pPr>
              <w:tabs>
                <w:tab w:val="left" w:pos="2250"/>
              </w:tabs>
              <w:jc w:val="both"/>
            </w:pPr>
            <w:r w:rsidRPr="00825380">
              <w:t xml:space="preserve">              Администрация</w:t>
            </w:r>
          </w:p>
          <w:p w:rsidR="00825380" w:rsidRPr="00825380" w:rsidRDefault="00F3340C" w:rsidP="00825380">
            <w:pPr>
              <w:tabs>
                <w:tab w:val="left" w:pos="2250"/>
              </w:tabs>
              <w:jc w:val="both"/>
            </w:pPr>
            <w:r>
              <w:t xml:space="preserve">     </w:t>
            </w:r>
            <w:r w:rsidR="00825380" w:rsidRPr="00825380">
              <w:t xml:space="preserve"> 169495. Республика Коми,</w:t>
            </w:r>
          </w:p>
          <w:p w:rsidR="00825380" w:rsidRPr="00825380" w:rsidRDefault="00825380" w:rsidP="00825380">
            <w:pPr>
              <w:tabs>
                <w:tab w:val="left" w:pos="2250"/>
              </w:tabs>
              <w:jc w:val="both"/>
            </w:pPr>
            <w:r w:rsidRPr="00825380">
              <w:t xml:space="preserve">        </w:t>
            </w:r>
            <w:r w:rsidR="00F3340C">
              <w:t xml:space="preserve"> </w:t>
            </w:r>
            <w:r w:rsidRPr="00825380">
              <w:t xml:space="preserve"> Усть-Цилемский район,</w:t>
            </w:r>
          </w:p>
          <w:p w:rsidR="00825380" w:rsidRPr="00825380" w:rsidRDefault="00825380" w:rsidP="00825380">
            <w:pPr>
              <w:tabs>
                <w:tab w:val="left" w:pos="2250"/>
              </w:tabs>
              <w:jc w:val="both"/>
            </w:pPr>
            <w:r w:rsidRPr="00825380">
              <w:t xml:space="preserve">     </w:t>
            </w:r>
            <w:proofErr w:type="spellStart"/>
            <w:r w:rsidRPr="00825380">
              <w:t>пст</w:t>
            </w:r>
            <w:proofErr w:type="gramStart"/>
            <w:r w:rsidRPr="00825380">
              <w:t>.Н</w:t>
            </w:r>
            <w:proofErr w:type="gramEnd"/>
            <w:r w:rsidRPr="00825380">
              <w:t>овый</w:t>
            </w:r>
            <w:proofErr w:type="spellEnd"/>
            <w:r w:rsidRPr="00825380">
              <w:t xml:space="preserve"> Бор, </w:t>
            </w:r>
            <w:proofErr w:type="spellStart"/>
            <w:r w:rsidRPr="00825380">
              <w:t>ул.Черепанова</w:t>
            </w:r>
            <w:proofErr w:type="spellEnd"/>
            <w:r w:rsidRPr="00825380">
              <w:t>., д.26</w:t>
            </w:r>
          </w:p>
          <w:p w:rsidR="00825380" w:rsidRDefault="00825380" w:rsidP="00825380">
            <w:pPr>
              <w:tabs>
                <w:tab w:val="left" w:pos="2250"/>
              </w:tabs>
              <w:jc w:val="both"/>
            </w:pPr>
            <w:r w:rsidRPr="00825380">
              <w:t xml:space="preserve">         Тел., факс(882141) 93-121</w:t>
            </w:r>
          </w:p>
          <w:p w:rsidR="00F3340C" w:rsidRPr="00825380" w:rsidRDefault="00F3340C" w:rsidP="00825380">
            <w:pPr>
              <w:tabs>
                <w:tab w:val="left" w:pos="2250"/>
              </w:tabs>
              <w:jc w:val="both"/>
            </w:pPr>
            <w:r>
              <w:t xml:space="preserve">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F3340C">
              <w:t>_</w:t>
            </w:r>
            <w:proofErr w:type="spellStart"/>
            <w:r>
              <w:rPr>
                <w:lang w:val="en-US"/>
              </w:rPr>
              <w:t>nov</w:t>
            </w:r>
            <w:proofErr w:type="spellEnd"/>
            <w:r w:rsidRPr="00F3340C">
              <w:t>_</w:t>
            </w:r>
            <w:proofErr w:type="spellStart"/>
            <w:r>
              <w:rPr>
                <w:lang w:val="en-US"/>
              </w:rPr>
              <w:t>bor</w:t>
            </w:r>
            <w:proofErr w:type="spellEnd"/>
            <w:r w:rsidRPr="00F3340C">
              <w:t>@</w:t>
            </w:r>
            <w:r>
              <w:rPr>
                <w:lang w:val="en-US"/>
              </w:rPr>
              <w:t>mail</w:t>
            </w:r>
            <w:r w:rsidRPr="00F3340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25380" w:rsidRPr="00825380" w:rsidRDefault="00825380" w:rsidP="00825380">
            <w:pPr>
              <w:tabs>
                <w:tab w:val="left" w:pos="2250"/>
              </w:tabs>
              <w:jc w:val="both"/>
            </w:pPr>
            <w:r w:rsidRPr="00825380">
              <w:t>_______________№__________________</w:t>
            </w:r>
          </w:p>
          <w:p w:rsidR="00825380" w:rsidRPr="00825380" w:rsidRDefault="00825380" w:rsidP="00825380">
            <w:pPr>
              <w:tabs>
                <w:tab w:val="left" w:pos="2250"/>
              </w:tabs>
              <w:jc w:val="both"/>
            </w:pPr>
            <w:r w:rsidRPr="00825380">
              <w:t>на №_____________от__________________</w:t>
            </w:r>
          </w:p>
          <w:p w:rsidR="00FB5EDD" w:rsidRPr="00F3340C" w:rsidRDefault="00FB5EDD" w:rsidP="00FB5EDD">
            <w:pPr>
              <w:ind w:left="284"/>
              <w:jc w:val="both"/>
            </w:pPr>
          </w:p>
        </w:tc>
        <w:tc>
          <w:tcPr>
            <w:tcW w:w="336" w:type="dxa"/>
          </w:tcPr>
          <w:p w:rsidR="00FB5EDD" w:rsidRPr="00F3340C" w:rsidRDefault="00FB5EDD" w:rsidP="00FB5EDD">
            <w:pPr>
              <w:ind w:left="284"/>
              <w:jc w:val="both"/>
            </w:pPr>
          </w:p>
        </w:tc>
        <w:tc>
          <w:tcPr>
            <w:tcW w:w="3066" w:type="dxa"/>
          </w:tcPr>
          <w:p w:rsidR="00FB5EDD" w:rsidRPr="00FB5EDD" w:rsidRDefault="00FB5EDD" w:rsidP="00FB5EDD">
            <w:pPr>
              <w:ind w:left="284"/>
              <w:jc w:val="both"/>
              <w:rPr>
                <w:sz w:val="28"/>
                <w:szCs w:val="28"/>
              </w:rPr>
            </w:pPr>
          </w:p>
          <w:p w:rsidR="00FB5EDD" w:rsidRPr="00FB5EDD" w:rsidRDefault="00FB5EDD" w:rsidP="00FB5EDD">
            <w:pPr>
              <w:ind w:left="284"/>
              <w:jc w:val="both"/>
              <w:rPr>
                <w:sz w:val="28"/>
                <w:szCs w:val="28"/>
              </w:rPr>
            </w:pPr>
          </w:p>
          <w:p w:rsidR="00FB5EDD" w:rsidRPr="00FB5EDD" w:rsidRDefault="00FB5EDD" w:rsidP="00FB5EDD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</w:tbl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</w:r>
    </w:p>
    <w:p w:rsidR="00FB5EDD" w:rsidRDefault="00FB5EDD" w:rsidP="00FB5EDD">
      <w:pPr>
        <w:ind w:left="284"/>
        <w:jc w:val="both"/>
        <w:rPr>
          <w:sz w:val="28"/>
          <w:szCs w:val="28"/>
        </w:rPr>
      </w:pPr>
    </w:p>
    <w:p w:rsidR="00825380" w:rsidRPr="00FB5EDD" w:rsidRDefault="00825380" w:rsidP="00FB5EDD">
      <w:pPr>
        <w:ind w:left="284"/>
        <w:jc w:val="both"/>
        <w:rPr>
          <w:sz w:val="28"/>
          <w:szCs w:val="28"/>
        </w:rPr>
      </w:pP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 4.4. Образец общего продольного бланка:</w:t>
      </w: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386"/>
      </w:tblGrid>
      <w:tr w:rsidR="00FB5EDD" w:rsidRPr="00FB5EDD" w:rsidTr="00F50455">
        <w:tc>
          <w:tcPr>
            <w:tcW w:w="8386" w:type="dxa"/>
          </w:tcPr>
          <w:p w:rsidR="00FB5EDD" w:rsidRPr="00FB5EDD" w:rsidRDefault="00FB5EDD" w:rsidP="00FB5EDD">
            <w:pPr>
              <w:ind w:left="284"/>
              <w:jc w:val="both"/>
              <w:rPr>
                <w:sz w:val="28"/>
                <w:szCs w:val="28"/>
              </w:rPr>
            </w:pPr>
          </w:p>
          <w:p w:rsidR="00FB5EDD" w:rsidRPr="00FB5EDD" w:rsidRDefault="00FB5EDD" w:rsidP="00FB5EDD">
            <w:pPr>
              <w:ind w:left="284"/>
              <w:jc w:val="both"/>
              <w:rPr>
                <w:sz w:val="28"/>
                <w:szCs w:val="28"/>
              </w:rPr>
            </w:pPr>
            <w:r w:rsidRPr="00FB5EDD">
              <w:rPr>
                <w:sz w:val="28"/>
                <w:szCs w:val="28"/>
              </w:rPr>
              <w:t>АДМИНИСТРАТИВНАЯ КОМИССИЯ</w:t>
            </w:r>
          </w:p>
          <w:p w:rsidR="00FB5EDD" w:rsidRPr="00FB5EDD" w:rsidRDefault="00FB5EDD" w:rsidP="00FB5EDD">
            <w:pPr>
              <w:ind w:left="284"/>
              <w:jc w:val="both"/>
              <w:rPr>
                <w:sz w:val="28"/>
                <w:szCs w:val="28"/>
              </w:rPr>
            </w:pPr>
            <w:r w:rsidRPr="00FB5EDD">
              <w:rPr>
                <w:sz w:val="28"/>
                <w:szCs w:val="28"/>
              </w:rPr>
              <w:t>администрации сельского поселения</w:t>
            </w:r>
          </w:p>
          <w:p w:rsidR="00FB5EDD" w:rsidRPr="00FB5EDD" w:rsidRDefault="00FB5EDD" w:rsidP="00FB5ED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Бор»</w:t>
            </w:r>
          </w:p>
          <w:p w:rsidR="00FB5EDD" w:rsidRPr="00FB5EDD" w:rsidRDefault="00FB5EDD" w:rsidP="00FB5EDD">
            <w:pPr>
              <w:ind w:left="284"/>
              <w:jc w:val="both"/>
              <w:rPr>
                <w:sz w:val="28"/>
                <w:szCs w:val="28"/>
              </w:rPr>
            </w:pPr>
          </w:p>
          <w:p w:rsidR="00FB5EDD" w:rsidRPr="00FB5EDD" w:rsidRDefault="00FB5EDD" w:rsidP="00FB5EDD">
            <w:pPr>
              <w:ind w:left="284"/>
              <w:jc w:val="both"/>
              <w:rPr>
                <w:sz w:val="28"/>
                <w:szCs w:val="28"/>
              </w:rPr>
            </w:pPr>
            <w:r w:rsidRPr="00FB5EDD">
              <w:rPr>
                <w:sz w:val="28"/>
                <w:szCs w:val="28"/>
              </w:rPr>
              <w:t xml:space="preserve">169485, Республика Коми, </w:t>
            </w:r>
            <w:r w:rsidR="00825380">
              <w:rPr>
                <w:sz w:val="28"/>
                <w:szCs w:val="28"/>
              </w:rPr>
              <w:t>Усть-Цилемский район, пст. Новый Бор, ул. Черепанова, дом 26</w:t>
            </w:r>
          </w:p>
          <w:p w:rsidR="00FB5EDD" w:rsidRPr="00825380" w:rsidRDefault="00825380" w:rsidP="00825380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, 8(8241) 93-1-21, 93-1-48</w:t>
            </w:r>
            <w:r w:rsidR="00FB5EDD" w:rsidRPr="00FB5EDD"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т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825380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nov</w:t>
            </w:r>
            <w:proofErr w:type="spellEnd"/>
            <w:r w:rsidRPr="00825380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bor</w:t>
            </w:r>
            <w:proofErr w:type="spellEnd"/>
            <w:r w:rsidRPr="00825380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2538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 xml:space="preserve">4.5. Описание бланка. Формат бланка A4 (210 x </w:t>
      </w:r>
      <w:smartTag w:uri="urn:schemas-microsoft-com:office:smarttags" w:element="metricconverter">
        <w:smartTagPr>
          <w:attr w:name="ProductID" w:val="297 мм"/>
        </w:smartTagPr>
        <w:r w:rsidRPr="00FB5EDD">
          <w:rPr>
            <w:sz w:val="28"/>
            <w:szCs w:val="28"/>
          </w:rPr>
          <w:t>297 мм</w:t>
        </w:r>
      </w:smartTag>
      <w:r w:rsidRPr="00FB5EDD">
        <w:rPr>
          <w:sz w:val="28"/>
          <w:szCs w:val="28"/>
        </w:rPr>
        <w:t>).</w:t>
      </w: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  <w:r w:rsidRPr="00FB5EDD">
        <w:rPr>
          <w:sz w:val="28"/>
          <w:szCs w:val="28"/>
        </w:rPr>
        <w:t xml:space="preserve">Вариант расположения реквизитов - продольный, центрованный. Размеры для границ площадей отдельных реквизитов установлены ГОСТ </w:t>
      </w:r>
      <w:proofErr w:type="gramStart"/>
      <w:r w:rsidRPr="00FB5EDD">
        <w:rPr>
          <w:sz w:val="28"/>
          <w:szCs w:val="28"/>
        </w:rPr>
        <w:t>Р</w:t>
      </w:r>
      <w:proofErr w:type="gramEnd"/>
      <w:r w:rsidRPr="00FB5EDD">
        <w:rPr>
          <w:sz w:val="28"/>
          <w:szCs w:val="28"/>
        </w:rPr>
        <w:t xml:space="preserve"> 6.30-2003.</w:t>
      </w: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Перечень реквизитов, печатаемых типографским способом:</w:t>
      </w: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08 - наименование организации прописными буквами;</w:t>
      </w: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  <w:r w:rsidRPr="00FB5EDD">
        <w:rPr>
          <w:sz w:val="28"/>
          <w:szCs w:val="28"/>
        </w:rPr>
        <w:tab/>
        <w:t>09 - справочные данные об административной комиссии: адрес, индекс предприятия связи, номер телефона и факса, адрес электронной почты.</w:t>
      </w: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</w:p>
    <w:p w:rsidR="00FB5EDD" w:rsidRPr="00FB5EDD" w:rsidRDefault="00FB5EDD" w:rsidP="00FB5EDD">
      <w:pPr>
        <w:ind w:left="284"/>
        <w:jc w:val="both"/>
        <w:rPr>
          <w:sz w:val="28"/>
          <w:szCs w:val="28"/>
        </w:rPr>
      </w:pPr>
    </w:p>
    <w:p w:rsidR="00FB5EDD" w:rsidRDefault="00FB5EDD" w:rsidP="00FB5EDD">
      <w:pPr>
        <w:ind w:left="284"/>
        <w:jc w:val="both"/>
        <w:rPr>
          <w:sz w:val="28"/>
          <w:szCs w:val="28"/>
        </w:rPr>
      </w:pPr>
    </w:p>
    <w:p w:rsidR="00825380" w:rsidRDefault="00825380" w:rsidP="00FB5EDD">
      <w:pPr>
        <w:ind w:left="284"/>
        <w:jc w:val="both"/>
        <w:rPr>
          <w:sz w:val="28"/>
          <w:szCs w:val="28"/>
        </w:rPr>
      </w:pPr>
    </w:p>
    <w:p w:rsidR="00825380" w:rsidRDefault="00825380" w:rsidP="00FB5EDD">
      <w:pPr>
        <w:ind w:left="284"/>
        <w:jc w:val="both"/>
        <w:rPr>
          <w:sz w:val="28"/>
          <w:szCs w:val="28"/>
        </w:rPr>
      </w:pPr>
    </w:p>
    <w:p w:rsidR="00FB5EDD" w:rsidRPr="00FB5EDD" w:rsidRDefault="00FB5EDD" w:rsidP="0042059F">
      <w:pPr>
        <w:rPr>
          <w:color w:val="000000"/>
          <w:sz w:val="20"/>
          <w:szCs w:val="20"/>
        </w:rPr>
      </w:pPr>
    </w:p>
    <w:sectPr w:rsidR="00FB5EDD" w:rsidRPr="00FB5EDD" w:rsidSect="009C161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E9" w:rsidRDefault="007040E9" w:rsidP="007A636B">
      <w:r>
        <w:separator/>
      </w:r>
    </w:p>
  </w:endnote>
  <w:endnote w:type="continuationSeparator" w:id="0">
    <w:p w:rsidR="007040E9" w:rsidRDefault="007040E9" w:rsidP="007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E9" w:rsidRDefault="007040E9" w:rsidP="007A636B">
      <w:r>
        <w:separator/>
      </w:r>
    </w:p>
  </w:footnote>
  <w:footnote w:type="continuationSeparator" w:id="0">
    <w:p w:rsidR="007040E9" w:rsidRDefault="007040E9" w:rsidP="007A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C70"/>
    <w:multiLevelType w:val="hybridMultilevel"/>
    <w:tmpl w:val="A88EE8B8"/>
    <w:lvl w:ilvl="0" w:tplc="5B4CD44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B34229"/>
    <w:multiLevelType w:val="hybridMultilevel"/>
    <w:tmpl w:val="0A8CE072"/>
    <w:lvl w:ilvl="0" w:tplc="62246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F1BD1"/>
    <w:multiLevelType w:val="hybridMultilevel"/>
    <w:tmpl w:val="A5BC9B12"/>
    <w:lvl w:ilvl="0" w:tplc="C7EE9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A91AAC"/>
    <w:multiLevelType w:val="hybridMultilevel"/>
    <w:tmpl w:val="09DED58A"/>
    <w:lvl w:ilvl="0" w:tplc="479A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45558"/>
    <w:multiLevelType w:val="hybridMultilevel"/>
    <w:tmpl w:val="53B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471"/>
    <w:multiLevelType w:val="hybridMultilevel"/>
    <w:tmpl w:val="21A6312C"/>
    <w:lvl w:ilvl="0" w:tplc="A558D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7917BA"/>
    <w:multiLevelType w:val="hybridMultilevel"/>
    <w:tmpl w:val="7FB27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6C95"/>
    <w:multiLevelType w:val="hybridMultilevel"/>
    <w:tmpl w:val="CCC64B0A"/>
    <w:lvl w:ilvl="0" w:tplc="7274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F19"/>
    <w:multiLevelType w:val="hybridMultilevel"/>
    <w:tmpl w:val="BFA4A3D8"/>
    <w:lvl w:ilvl="0" w:tplc="B06E1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5D42AE"/>
    <w:multiLevelType w:val="hybridMultilevel"/>
    <w:tmpl w:val="46DE04EA"/>
    <w:lvl w:ilvl="0" w:tplc="37401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DD4BB6"/>
    <w:multiLevelType w:val="hybridMultilevel"/>
    <w:tmpl w:val="D99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A44FA"/>
    <w:multiLevelType w:val="hybridMultilevel"/>
    <w:tmpl w:val="950424AC"/>
    <w:lvl w:ilvl="0" w:tplc="013A77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450518D4"/>
    <w:multiLevelType w:val="hybridMultilevel"/>
    <w:tmpl w:val="F740E270"/>
    <w:lvl w:ilvl="0" w:tplc="A2A4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6A5220"/>
    <w:multiLevelType w:val="hybridMultilevel"/>
    <w:tmpl w:val="D326165C"/>
    <w:lvl w:ilvl="0" w:tplc="E5662618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CA2C53"/>
    <w:multiLevelType w:val="hybridMultilevel"/>
    <w:tmpl w:val="74AA0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AD0"/>
    <w:rsid w:val="00014416"/>
    <w:rsid w:val="00014961"/>
    <w:rsid w:val="000658DC"/>
    <w:rsid w:val="0009174C"/>
    <w:rsid w:val="000B07EB"/>
    <w:rsid w:val="000F61AF"/>
    <w:rsid w:val="00104131"/>
    <w:rsid w:val="00134A26"/>
    <w:rsid w:val="00137ADB"/>
    <w:rsid w:val="001B64DC"/>
    <w:rsid w:val="001C1F65"/>
    <w:rsid w:val="00220BAD"/>
    <w:rsid w:val="00241004"/>
    <w:rsid w:val="00266D95"/>
    <w:rsid w:val="002748A0"/>
    <w:rsid w:val="00276ED0"/>
    <w:rsid w:val="002A0A45"/>
    <w:rsid w:val="002F011E"/>
    <w:rsid w:val="00313087"/>
    <w:rsid w:val="00352F67"/>
    <w:rsid w:val="00355536"/>
    <w:rsid w:val="003579FE"/>
    <w:rsid w:val="00361585"/>
    <w:rsid w:val="00370259"/>
    <w:rsid w:val="0038009E"/>
    <w:rsid w:val="003915FD"/>
    <w:rsid w:val="003971C4"/>
    <w:rsid w:val="00414593"/>
    <w:rsid w:val="0042059F"/>
    <w:rsid w:val="00441DDD"/>
    <w:rsid w:val="004540A9"/>
    <w:rsid w:val="0046002D"/>
    <w:rsid w:val="00464329"/>
    <w:rsid w:val="0047282B"/>
    <w:rsid w:val="004B70B9"/>
    <w:rsid w:val="004C4C8E"/>
    <w:rsid w:val="004C5BDD"/>
    <w:rsid w:val="004F3449"/>
    <w:rsid w:val="00516F96"/>
    <w:rsid w:val="005369AE"/>
    <w:rsid w:val="00574BB0"/>
    <w:rsid w:val="005E77FF"/>
    <w:rsid w:val="005E7CE9"/>
    <w:rsid w:val="005E7E32"/>
    <w:rsid w:val="005F474B"/>
    <w:rsid w:val="00600C4C"/>
    <w:rsid w:val="00614975"/>
    <w:rsid w:val="00632BD2"/>
    <w:rsid w:val="006537E4"/>
    <w:rsid w:val="006A6A37"/>
    <w:rsid w:val="006B3698"/>
    <w:rsid w:val="006B6D2B"/>
    <w:rsid w:val="006D7275"/>
    <w:rsid w:val="007040E9"/>
    <w:rsid w:val="00747A64"/>
    <w:rsid w:val="00763B50"/>
    <w:rsid w:val="00792BDB"/>
    <w:rsid w:val="0079308F"/>
    <w:rsid w:val="00793C74"/>
    <w:rsid w:val="00794A56"/>
    <w:rsid w:val="00795C15"/>
    <w:rsid w:val="007A636B"/>
    <w:rsid w:val="007B102C"/>
    <w:rsid w:val="007C6C3E"/>
    <w:rsid w:val="0080357A"/>
    <w:rsid w:val="00822A92"/>
    <w:rsid w:val="00825380"/>
    <w:rsid w:val="008C712C"/>
    <w:rsid w:val="00907CA9"/>
    <w:rsid w:val="009367AC"/>
    <w:rsid w:val="009B2075"/>
    <w:rsid w:val="009C1611"/>
    <w:rsid w:val="009E205F"/>
    <w:rsid w:val="00A01F0B"/>
    <w:rsid w:val="00A02881"/>
    <w:rsid w:val="00A02A64"/>
    <w:rsid w:val="00A479B0"/>
    <w:rsid w:val="00A735C0"/>
    <w:rsid w:val="00A93A3F"/>
    <w:rsid w:val="00AB132E"/>
    <w:rsid w:val="00AD2EBF"/>
    <w:rsid w:val="00AD392A"/>
    <w:rsid w:val="00AE7234"/>
    <w:rsid w:val="00B05442"/>
    <w:rsid w:val="00B0614A"/>
    <w:rsid w:val="00B167BA"/>
    <w:rsid w:val="00B546D4"/>
    <w:rsid w:val="00B72BD0"/>
    <w:rsid w:val="00B96095"/>
    <w:rsid w:val="00BB438A"/>
    <w:rsid w:val="00BC1342"/>
    <w:rsid w:val="00BC14A9"/>
    <w:rsid w:val="00BD0B7F"/>
    <w:rsid w:val="00BD1AF4"/>
    <w:rsid w:val="00BD5699"/>
    <w:rsid w:val="00BD699A"/>
    <w:rsid w:val="00BF12C2"/>
    <w:rsid w:val="00C607BE"/>
    <w:rsid w:val="00C733E9"/>
    <w:rsid w:val="00C92562"/>
    <w:rsid w:val="00CE5BBA"/>
    <w:rsid w:val="00CF6636"/>
    <w:rsid w:val="00CF7133"/>
    <w:rsid w:val="00D01487"/>
    <w:rsid w:val="00D07724"/>
    <w:rsid w:val="00D134E0"/>
    <w:rsid w:val="00D15B27"/>
    <w:rsid w:val="00D24494"/>
    <w:rsid w:val="00D25E00"/>
    <w:rsid w:val="00D40219"/>
    <w:rsid w:val="00D803CC"/>
    <w:rsid w:val="00D9165D"/>
    <w:rsid w:val="00DB0567"/>
    <w:rsid w:val="00DC1EC1"/>
    <w:rsid w:val="00DC359A"/>
    <w:rsid w:val="00E15699"/>
    <w:rsid w:val="00E168FF"/>
    <w:rsid w:val="00E404A1"/>
    <w:rsid w:val="00E70F1A"/>
    <w:rsid w:val="00E71D5A"/>
    <w:rsid w:val="00E767AB"/>
    <w:rsid w:val="00E82119"/>
    <w:rsid w:val="00E866D6"/>
    <w:rsid w:val="00E90629"/>
    <w:rsid w:val="00E94F3F"/>
    <w:rsid w:val="00EC3B57"/>
    <w:rsid w:val="00EC6116"/>
    <w:rsid w:val="00ED552B"/>
    <w:rsid w:val="00EF43DD"/>
    <w:rsid w:val="00F3180B"/>
    <w:rsid w:val="00F3340C"/>
    <w:rsid w:val="00F43425"/>
    <w:rsid w:val="00F4441A"/>
    <w:rsid w:val="00F52220"/>
    <w:rsid w:val="00F84AD0"/>
    <w:rsid w:val="00FB5EDD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6B"/>
    <w:rPr>
      <w:sz w:val="24"/>
      <w:szCs w:val="24"/>
    </w:rPr>
  </w:style>
  <w:style w:type="paragraph" w:styleId="aa">
    <w:name w:val="No Spacing"/>
    <w:uiPriority w:val="1"/>
    <w:qFormat/>
    <w:rsid w:val="00FB5EDD"/>
    <w:rPr>
      <w:sz w:val="24"/>
      <w:szCs w:val="24"/>
    </w:rPr>
  </w:style>
  <w:style w:type="table" w:customStyle="1" w:styleId="1">
    <w:name w:val="Сетка таблицы1"/>
    <w:basedOn w:val="a1"/>
    <w:next w:val="a3"/>
    <w:rsid w:val="00FB5ED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rsid w:val="00FB5ED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rsid w:val="00FB5ED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03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AA52-4AD3-4F7D-9417-0551B20E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12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14-04-16T04:40:00Z</cp:lastPrinted>
  <dcterms:created xsi:type="dcterms:W3CDTF">2015-04-24T13:21:00Z</dcterms:created>
  <dcterms:modified xsi:type="dcterms:W3CDTF">2015-04-27T08:01:00Z</dcterms:modified>
</cp:coreProperties>
</file>